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6AEC" w14:textId="77777777" w:rsidR="00642F8D" w:rsidRDefault="00642F8D" w:rsidP="00BD24E0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45A2E57" w14:textId="77777777" w:rsidR="00642F8D" w:rsidRDefault="00642F8D" w:rsidP="00BD24E0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BBA2DF4" w14:textId="73F7CC01" w:rsidR="00BD24E0" w:rsidRPr="0061442F" w:rsidRDefault="00BD24E0" w:rsidP="006144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INSTRUKCJA WYPEŁNIANIA</w:t>
      </w:r>
    </w:p>
    <w:p w14:paraId="015C0DC7" w14:textId="0530E465" w:rsidR="00BD24E0" w:rsidRPr="0061442F" w:rsidRDefault="00BD24E0" w:rsidP="006144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wniosku o dofinansowanie </w:t>
      </w:r>
      <w:r w:rsidR="009C529C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przedsięwzięć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w ramach programu</w:t>
      </w:r>
      <w:r w:rsidR="009C529C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priorytetowego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„Ciepłe Mieszkanie”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9C529C" w:rsidRPr="0061442F">
        <w:rPr>
          <w:rFonts w:ascii="Times New Roman" w:eastAsia="Times New Roman" w:hAnsi="Times New Roman" w:cs="Times New Roman"/>
          <w:b/>
          <w:bCs/>
          <w:lang w:eastAsia="pl-PL"/>
        </w:rPr>
        <w:t>na terenie Gminy</w:t>
      </w:r>
      <w:r w:rsidR="005912A8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Miejskiej Koło</w:t>
      </w:r>
    </w:p>
    <w:p w14:paraId="05A6BACB" w14:textId="77777777" w:rsidR="00BD24E0" w:rsidRPr="0061442F" w:rsidRDefault="00BD24E0" w:rsidP="0061442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51AF1C" w14:textId="77777777" w:rsidR="00BD24E0" w:rsidRPr="0061442F" w:rsidRDefault="00BD24E0" w:rsidP="0061442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ZALECENIA OGÓLNE</w:t>
      </w:r>
    </w:p>
    <w:p w14:paraId="154C7561" w14:textId="40AB5391" w:rsidR="00BD24E0" w:rsidRPr="0061442F" w:rsidRDefault="00BD24E0" w:rsidP="0061442F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rzed rozpoczęciem wypełniania formularza wniosku o dofinansowanie należy zapoznać się z treścią programu priorytetowego „Ciepłe Mieszkanie”</w:t>
      </w:r>
    </w:p>
    <w:p w14:paraId="1ADF2E23" w14:textId="49E17B0B" w:rsidR="00BD24E0" w:rsidRPr="0061442F" w:rsidRDefault="00BD24E0" w:rsidP="006144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 xml:space="preserve">We wniosku o dofinansowanie przedsięwzięcia </w:t>
      </w:r>
      <w:r w:rsidRPr="0061442F">
        <w:rPr>
          <w:rFonts w:ascii="Times New Roman" w:eastAsia="Times New Roman" w:hAnsi="Times New Roman" w:cs="Times New Roman"/>
          <w:u w:val="single"/>
          <w:lang w:eastAsia="pl-PL"/>
        </w:rPr>
        <w:t>należy wypełnić białe pola, które dotyczą Wnioskodawcy i przedsięwzięcia</w:t>
      </w:r>
      <w:r w:rsidRPr="0061442F">
        <w:rPr>
          <w:rFonts w:ascii="Times New Roman" w:eastAsia="Times New Roman" w:hAnsi="Times New Roman" w:cs="Times New Roman"/>
          <w:lang w:eastAsia="pl-PL"/>
        </w:rPr>
        <w:t>, natomiast w przypadku szarych pól wyboru należy wstawić krzyżyk w wybranym kwadracie.</w:t>
      </w:r>
    </w:p>
    <w:p w14:paraId="16BF4F4B" w14:textId="77777777" w:rsidR="00BD24E0" w:rsidRPr="0061442F" w:rsidRDefault="00BD24E0" w:rsidP="006144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Informacje zawarte w formularzu powinny być aktualne i zgodne ze stanem faktycznym.</w:t>
      </w:r>
    </w:p>
    <w:p w14:paraId="668EB3F4" w14:textId="77777777" w:rsidR="00BD24E0" w:rsidRPr="0061442F" w:rsidRDefault="00BD24E0" w:rsidP="006144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Jeśli Wnioskodawca chce dołączyć dodatkowe informacje/dane mogące mieć wpływ na ocenę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niosku, należy dołączyć dodatkowy załącznik, podpisany przez Wnioskodawcę</w:t>
      </w:r>
    </w:p>
    <w:p w14:paraId="7D4E03CF" w14:textId="607F2E4C" w:rsidR="00BD24E0" w:rsidRPr="0061442F" w:rsidRDefault="00BD24E0" w:rsidP="006144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 celu złożenia wniosku w wersji papierowej, należy pobrać wniosek, wypełnić elektroniczne lub</w:t>
      </w:r>
      <w:r w:rsidRPr="0061442F">
        <w:rPr>
          <w:rFonts w:ascii="Times New Roman" w:eastAsia="Times New Roman" w:hAnsi="Times New Roman" w:cs="Times New Roman"/>
          <w:lang w:eastAsia="pl-PL"/>
        </w:rPr>
        <w:br/>
        <w:t xml:space="preserve">ręcznie, opatrzyć podpisem własnoręcznym Wnioskodawcy i dostarczyć wraz z załącznikami do Urzędu </w:t>
      </w:r>
      <w:r w:rsidR="00A70E4C" w:rsidRPr="0061442F">
        <w:rPr>
          <w:rFonts w:ascii="Times New Roman" w:eastAsia="Times New Roman" w:hAnsi="Times New Roman" w:cs="Times New Roman"/>
          <w:lang w:eastAsia="pl-PL"/>
        </w:rPr>
        <w:t>Miejskiego w Kole</w:t>
      </w:r>
      <w:r w:rsidRPr="0061442F">
        <w:rPr>
          <w:rFonts w:ascii="Times New Roman" w:eastAsia="Times New Roman" w:hAnsi="Times New Roman" w:cs="Times New Roman"/>
          <w:lang w:eastAsia="pl-PL"/>
        </w:rPr>
        <w:t>.</w:t>
      </w:r>
    </w:p>
    <w:p w14:paraId="2DC067A8" w14:textId="77777777" w:rsidR="00BD24E0" w:rsidRPr="0061442F" w:rsidRDefault="00BD24E0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BC94A9" w14:textId="77777777" w:rsidR="00BD24E0" w:rsidRPr="0061442F" w:rsidRDefault="00BD24E0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Szczegółowe zasady i sposoby złożenia wniosku zostały opisane w Regulaminie naboru wniosków o dofinansowanie przedsięwzięć w ramach Programu.</w:t>
      </w:r>
    </w:p>
    <w:p w14:paraId="54E1E65A" w14:textId="77777777" w:rsidR="00BD24E0" w:rsidRPr="0061442F" w:rsidRDefault="00BD24E0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316471" w14:textId="77777777" w:rsidR="00BD24E0" w:rsidRPr="0061442F" w:rsidRDefault="00BD24E0" w:rsidP="0061442F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INSTRUKCJA WYPEŁNIANIA POSZCZEGÓLNYCH CZEŚCI WNIOSKU</w:t>
      </w:r>
    </w:p>
    <w:p w14:paraId="35AFEA6D" w14:textId="77777777" w:rsidR="00BD24E0" w:rsidRPr="0061442F" w:rsidRDefault="00BD24E0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br/>
        <w:t>INFORMACJE WSTĘPNE</w:t>
      </w:r>
    </w:p>
    <w:p w14:paraId="100DAA9E" w14:textId="16E7150E" w:rsidR="00D338B0" w:rsidRPr="0061442F" w:rsidRDefault="00BD24E0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a: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r wniosku oraz data złożenia wniosku wypełniane są przez  </w:t>
      </w:r>
      <w:r w:rsidR="00D338B0" w:rsidRPr="0061442F">
        <w:rPr>
          <w:rFonts w:ascii="Times New Roman" w:eastAsia="Times New Roman" w:hAnsi="Times New Roman" w:cs="Times New Roman"/>
          <w:lang w:eastAsia="pl-PL"/>
        </w:rPr>
        <w:t>Gmin</w:t>
      </w:r>
      <w:r w:rsidR="00A70E4C" w:rsidRPr="0061442F">
        <w:rPr>
          <w:rFonts w:ascii="Times New Roman" w:eastAsia="Times New Roman" w:hAnsi="Times New Roman" w:cs="Times New Roman"/>
          <w:lang w:eastAsia="pl-PL"/>
        </w:rPr>
        <w:t>ę</w:t>
      </w:r>
      <w:r w:rsidR="00D338B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12A8" w:rsidRPr="0061442F">
        <w:rPr>
          <w:rFonts w:ascii="Times New Roman" w:eastAsia="Times New Roman" w:hAnsi="Times New Roman" w:cs="Times New Roman"/>
          <w:lang w:eastAsia="pl-PL"/>
        </w:rPr>
        <w:t>Miejsk</w:t>
      </w:r>
      <w:r w:rsidR="00A70E4C" w:rsidRPr="0061442F">
        <w:rPr>
          <w:rFonts w:ascii="Times New Roman" w:eastAsia="Times New Roman" w:hAnsi="Times New Roman" w:cs="Times New Roman"/>
          <w:lang w:eastAsia="pl-PL"/>
        </w:rPr>
        <w:t>ą</w:t>
      </w:r>
      <w:r w:rsidR="005912A8" w:rsidRPr="0061442F">
        <w:rPr>
          <w:rFonts w:ascii="Times New Roman" w:eastAsia="Times New Roman" w:hAnsi="Times New Roman" w:cs="Times New Roman"/>
          <w:lang w:eastAsia="pl-PL"/>
        </w:rPr>
        <w:t xml:space="preserve"> Koło</w:t>
      </w:r>
    </w:p>
    <w:p w14:paraId="64ADFF5F" w14:textId="77777777" w:rsidR="00D338B0" w:rsidRPr="0061442F" w:rsidRDefault="00BD24E0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a Złożenie wniosku, Korekta wniosku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- Należy zaznaczyć jedną z opcji:</w:t>
      </w:r>
    </w:p>
    <w:p w14:paraId="574147DC" w14:textId="77777777" w:rsidR="00D338B0" w:rsidRPr="0061442F" w:rsidRDefault="00BD24E0" w:rsidP="006144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Złożenie wniosku – formularz wypełniany w celu złożenia wniosku o dofinansowanie;</w:t>
      </w:r>
    </w:p>
    <w:p w14:paraId="1AA02F2B" w14:textId="77777777" w:rsidR="00D338B0" w:rsidRPr="0061442F" w:rsidRDefault="00BD24E0" w:rsidP="006144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Korekta wniosku – formularz wypełniany w celu poprawy i uzupełnienia wniosk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 dofinansowanie przed zawarciem umowy o dofinansowanie.</w:t>
      </w:r>
    </w:p>
    <w:p w14:paraId="1B966553" w14:textId="77777777" w:rsidR="00D338B0" w:rsidRPr="0061442F" w:rsidRDefault="00D338B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B472E4" w14:textId="77777777" w:rsidR="0068268D" w:rsidRPr="0061442F" w:rsidRDefault="00D338B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</w:t>
      </w:r>
      <w:r w:rsidR="00BD24E0" w:rsidRPr="0061442F">
        <w:rPr>
          <w:rFonts w:ascii="Times New Roman" w:eastAsia="Times New Roman" w:hAnsi="Times New Roman" w:cs="Times New Roman"/>
          <w:b/>
          <w:bCs/>
          <w:lang w:eastAsia="pl-PL"/>
        </w:rPr>
        <w:t>A.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D24E0" w:rsidRPr="0061442F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</w:p>
    <w:p w14:paraId="40AF1B63" w14:textId="77777777" w:rsidR="0068268D" w:rsidRPr="0061442F" w:rsidRDefault="00BD24E0" w:rsidP="006144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DANE WNIOSKODAWCY</w:t>
      </w:r>
    </w:p>
    <w:p w14:paraId="48792AA4" w14:textId="77777777" w:rsidR="0068268D" w:rsidRPr="0061442F" w:rsidRDefault="00BD24E0" w:rsidP="00614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Dane ogólne</w:t>
      </w:r>
    </w:p>
    <w:p w14:paraId="739861AB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NAZWISKO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nazwisko Wnioskodawcy (pole obowiązkowe).</w:t>
      </w:r>
    </w:p>
    <w:p w14:paraId="1D73AA15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IMIĘ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imię Wnioskodawcy (pole obowiązkowe).</w:t>
      </w:r>
    </w:p>
    <w:p w14:paraId="03D5008D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PESEL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nr PESEL Wnioskodawcy (pole obowiązkowe).</w:t>
      </w:r>
    </w:p>
    <w:p w14:paraId="4EF67DB7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telefon kontaktowy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telefon kontaktowy Wnioskodawcy. Zaleca się wpisanie nr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telefonu komórkowego (pole obowiązkowe).</w:t>
      </w:r>
    </w:p>
    <w:p w14:paraId="71858FB2" w14:textId="6CC26D0B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le e-mail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adres e-mail Wnioskodawcy (pole nieobowiązkowe).</w:t>
      </w:r>
    </w:p>
    <w:p w14:paraId="79DE3E25" w14:textId="77777777" w:rsidR="0068268D" w:rsidRPr="0061442F" w:rsidRDefault="0068268D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000B69" w14:textId="77777777" w:rsidR="0068268D" w:rsidRPr="0061442F" w:rsidRDefault="00BD24E0" w:rsidP="00614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Informacja o współmałżonku</w:t>
      </w:r>
    </w:p>
    <w:p w14:paraId="31BEC1C3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zaznaczyć jedną z opcji zgodnie z nazwą pól (pole obowiązkowe)</w:t>
      </w:r>
    </w:p>
    <w:p w14:paraId="7EB1E16B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imię i nazwisko współmałżonka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imię i nazwisko współmałżonka (pole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bowiązkowe).</w:t>
      </w:r>
    </w:p>
    <w:p w14:paraId="461E3ADB" w14:textId="77777777" w:rsidR="0068268D" w:rsidRPr="0061442F" w:rsidRDefault="0068268D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</w:t>
      </w:r>
      <w:r w:rsidR="00BD24E0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PESEL współmałżonka</w:t>
      </w:r>
      <w:r w:rsidR="00BD24E0" w:rsidRPr="0061442F">
        <w:rPr>
          <w:rFonts w:ascii="Times New Roman" w:eastAsia="Times New Roman" w:hAnsi="Times New Roman" w:cs="Times New Roman"/>
          <w:lang w:eastAsia="pl-PL"/>
        </w:rPr>
        <w:t xml:space="preserve"> Należy wpisać nr PESEL lub inny unikalny nr identyfikacyjny (w przypadku</w:t>
      </w:r>
      <w:r w:rsidR="00BD24E0" w:rsidRPr="0061442F">
        <w:rPr>
          <w:rFonts w:ascii="Times New Roman" w:eastAsia="Times New Roman" w:hAnsi="Times New Roman" w:cs="Times New Roman"/>
          <w:lang w:eastAsia="pl-PL"/>
        </w:rPr>
        <w:br/>
        <w:t>braku posiadania nr PESEL) współmałżonka (pole obowiązkowe)</w:t>
      </w:r>
    </w:p>
    <w:p w14:paraId="5EB20C2C" w14:textId="10C4AC8B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Pozostaję w ustawowej wspólności majątkowej, Posiadam rozdzielność majątkową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Należy zaznaczyć jedną z opcji zgodnie z nazwą pól (pole obowiązkowe).</w:t>
      </w:r>
    </w:p>
    <w:p w14:paraId="641C00D3" w14:textId="77777777" w:rsidR="0068268D" w:rsidRPr="0061442F" w:rsidRDefault="0068268D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FC20F8" w14:textId="77777777" w:rsidR="0068268D" w:rsidRPr="0061442F" w:rsidRDefault="00BD24E0" w:rsidP="00614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Status Wnioskodawcy</w:t>
      </w:r>
    </w:p>
    <w:p w14:paraId="29AD8475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zaznaczyć jedną z opcji zgodnie z nazwą pól (pole obowiązkowe).</w:t>
      </w:r>
    </w:p>
    <w:p w14:paraId="55BFBDC1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zaznaczyć jedną z opcji zgodnie z nazwą pól (pole obowiązkowe). Uprawnieni do podstawoweg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oziomu dofinansowania zdefiniowani są w części 1) programu priorytetowego, uprawnieni d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odwyższonego poziomu dofinansowania, w części 2, uprawnieni do najwyższego poziomu</w:t>
      </w:r>
      <w:r w:rsidR="0068268D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finansowania, w części 3).</w:t>
      </w:r>
    </w:p>
    <w:p w14:paraId="1C453D19" w14:textId="77777777" w:rsidR="0068268D" w:rsidRPr="0061442F" w:rsidRDefault="0068268D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00D035" w14:textId="77777777" w:rsidR="0068268D" w:rsidRPr="0061442F" w:rsidRDefault="00BD24E0" w:rsidP="00614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Adres zamieszkania</w:t>
      </w:r>
    </w:p>
    <w:p w14:paraId="0891F19D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7CB625" w14:textId="682257DF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wpisać adres zamieszkania (sekcja obowiązkowa).</w:t>
      </w:r>
    </w:p>
    <w:p w14:paraId="57F2E7CF" w14:textId="77777777" w:rsidR="0068268D" w:rsidRPr="0061442F" w:rsidRDefault="00BD24E0" w:rsidP="00614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Adres do korespondencji w Polsce</w:t>
      </w:r>
    </w:p>
    <w:p w14:paraId="39E1A1B8" w14:textId="34F22E00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zaznaczyć, jeżeli adres do korespondencji jest inny niż adres zamieszkania Wnioskodawcy.</w:t>
      </w:r>
    </w:p>
    <w:p w14:paraId="49DB98C1" w14:textId="77777777" w:rsidR="0068268D" w:rsidRPr="0061442F" w:rsidRDefault="0068268D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212CC8" w14:textId="77777777" w:rsidR="0068268D" w:rsidRPr="0061442F" w:rsidRDefault="00BD24E0" w:rsidP="00614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Rachunek bankowy wnioskodawcy do przekazania środków finansowych</w:t>
      </w:r>
    </w:p>
    <w:p w14:paraId="6D2F22B4" w14:textId="77777777" w:rsidR="0068268D" w:rsidRPr="0061442F" w:rsidRDefault="00BD24E0" w:rsidP="0061442F">
      <w:pPr>
        <w:pStyle w:val="Akapitzlist"/>
        <w:spacing w:after="0" w:line="276" w:lineRule="auto"/>
        <w:ind w:left="1515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wpisać numer rachunku bankowego Wnioskodawcy</w:t>
      </w:r>
    </w:p>
    <w:p w14:paraId="25BB93F4" w14:textId="77777777" w:rsidR="0068268D" w:rsidRPr="0061442F" w:rsidRDefault="006826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244C57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B. INFORMACJE O PRZEDSIĘWZIĘCIU</w:t>
      </w:r>
    </w:p>
    <w:p w14:paraId="2A1FF071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INFORMACJE OGÓLNE DOTYCZĄCE WYDZIELONEGO W BUDYNKU WIELORODZINNYM LOKALU</w:t>
      </w:r>
      <w:r w:rsidR="0068268D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MIESZKALNEGO Z WYODRĘBNIONĄ KSIĘGĄ WIECZYSTĄ</w:t>
      </w:r>
    </w:p>
    <w:p w14:paraId="44B7199E" w14:textId="0AC79F02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Rozpoczęcie przedsięwzięcia</w:t>
      </w:r>
    </w:p>
    <w:p w14:paraId="272BC17B" w14:textId="77777777" w:rsidR="0068268D" w:rsidRPr="0061442F" w:rsidRDefault="006826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48EE90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zaznaczyć jedną z opcji zgodnie z nazwą pól (pole obowiązkowe).</w:t>
      </w:r>
    </w:p>
    <w:p w14:paraId="34A5707C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Koszty mogą być ponoszone od dnia podpisania umowy o dofinansowanie Beneficjenta z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Gminą. Koszty poniesione wcześniej będą uznawane za niekwalifikowalne.</w:t>
      </w:r>
    </w:p>
    <w:p w14:paraId="732C7655" w14:textId="455666BA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br/>
        <w:t xml:space="preserve">Zakończenie przedsięwzięcia może nastąpić maksymalnie do </w:t>
      </w:r>
      <w:r w:rsidR="00E153D4" w:rsidRPr="0061442F">
        <w:rPr>
          <w:rFonts w:ascii="Times New Roman" w:eastAsia="Times New Roman" w:hAnsi="Times New Roman" w:cs="Times New Roman"/>
          <w:lang w:eastAsia="pl-PL"/>
        </w:rPr>
        <w:t>6 miesięcy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od dnia podpisania Umowy</w:t>
      </w:r>
      <w:r w:rsidR="0068268D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 dofinansowanie, nie później niż 3</w:t>
      </w:r>
      <w:r w:rsidR="009C529C" w:rsidRPr="0061442F">
        <w:rPr>
          <w:rFonts w:ascii="Times New Roman" w:eastAsia="Times New Roman" w:hAnsi="Times New Roman" w:cs="Times New Roman"/>
          <w:lang w:eastAsia="pl-PL"/>
        </w:rPr>
        <w:t>0</w:t>
      </w:r>
      <w:r w:rsidRPr="0061442F">
        <w:rPr>
          <w:rFonts w:ascii="Times New Roman" w:eastAsia="Times New Roman" w:hAnsi="Times New Roman" w:cs="Times New Roman"/>
          <w:lang w:eastAsia="pl-PL"/>
        </w:rPr>
        <w:t>.</w:t>
      </w:r>
      <w:r w:rsidR="009C529C" w:rsidRPr="0061442F">
        <w:rPr>
          <w:rFonts w:ascii="Times New Roman" w:eastAsia="Times New Roman" w:hAnsi="Times New Roman" w:cs="Times New Roman"/>
          <w:lang w:eastAsia="pl-PL"/>
        </w:rPr>
        <w:t>09</w:t>
      </w:r>
      <w:r w:rsidRPr="0061442F">
        <w:rPr>
          <w:rFonts w:ascii="Times New Roman" w:eastAsia="Times New Roman" w:hAnsi="Times New Roman" w:cs="Times New Roman"/>
          <w:lang w:eastAsia="pl-PL"/>
        </w:rPr>
        <w:t>.2025 roku.</w:t>
      </w:r>
    </w:p>
    <w:p w14:paraId="0EBDDA8E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Adres lokalu mieszkalnego</w:t>
      </w:r>
    </w:p>
    <w:p w14:paraId="25B1681C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Należy zaznaczyć, jeżeli adres lokalu mieszkalnego, w którym będzie realizowane wnioskowane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dsięwzięcie jest taki sam jak adres zamieszkania Wnioskodawcy.</w:t>
      </w:r>
    </w:p>
    <w:p w14:paraId="1F4AA918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Jeżeli adres lokalu mieszkalnego, w którym będzie realizowane wnioskowane przedsięwzięcie jest inny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niż adres zamieszkania Wnioskodawcy, należy podać go wypełniając pola opisane poniżej.</w:t>
      </w:r>
    </w:p>
    <w:p w14:paraId="278564F8" w14:textId="77777777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Numer księgi wieczystej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8E9FE1" w14:textId="7B393E41" w:rsidR="006826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y wpisać nr księgi wieczystej lokalu mieszkalnego (w formacie:</w:t>
      </w:r>
      <w:r w:rsidR="0068268D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CDA" w:rsidRPr="0061442F">
        <w:rPr>
          <w:rFonts w:ascii="Times New Roman" w:eastAsia="Times New Roman" w:hAnsi="Times New Roman" w:cs="Times New Roman"/>
          <w:lang w:eastAsia="pl-PL"/>
        </w:rPr>
        <w:t>KN1K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/</w:t>
      </w:r>
      <w:proofErr w:type="spellStart"/>
      <w:r w:rsidRPr="0061442F">
        <w:rPr>
          <w:rFonts w:ascii="Times New Roman" w:eastAsia="Times New Roman" w:hAnsi="Times New Roman" w:cs="Times New Roman"/>
          <w:lang w:eastAsia="pl-PL"/>
        </w:rPr>
        <w:t>yyyyyyyy</w:t>
      </w:r>
      <w:proofErr w:type="spellEnd"/>
      <w:r w:rsidRPr="0061442F">
        <w:rPr>
          <w:rFonts w:ascii="Times New Roman" w:eastAsia="Times New Roman" w:hAnsi="Times New Roman" w:cs="Times New Roman"/>
          <w:lang w:eastAsia="pl-PL"/>
        </w:rPr>
        <w:t>/z, w którym będzie realizowane wnioskowane przedsięwzięcie (pole obowiązkowe).</w:t>
      </w:r>
    </w:p>
    <w:p w14:paraId="5DBAB223" w14:textId="4A983901" w:rsidR="00BD24E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ie można wnioskować o dofinansowanie dla lokalu mieszkalnego bez nr księgi wieczystej,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tylko lokale z wyodrębnioną księgą wieczystą kwalifikują się do dofinansowania.</w:t>
      </w:r>
    </w:p>
    <w:p w14:paraId="1F8A1E8E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Numer działki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nr działki zgodnie z danymi ewidencji gruntów i budynków, na której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najduje się budynek z lokalem mieszkalnym, w którym będzie realizowane wnioskowan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dsięwzięcie (pole obowiązkowe).</w:t>
      </w:r>
    </w:p>
    <w:p w14:paraId="1F663CB1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Rok wystąpienia o zgodę na budowę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orientacyjny rok wystąpienia o zgodę n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budowę/zgłoszenia budowy (pole obowiązkowe).</w:t>
      </w:r>
    </w:p>
    <w:p w14:paraId="3190E809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Powierzchnia całkowita lokalu mieszkalnego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całkowitą powierzchnię lokal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mieszkalnego, w którym będzie realizowane wnioskowane przedsięwzięcie (pole obowiązkowe).</w:t>
      </w:r>
    </w:p>
    <w:p w14:paraId="048424C4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 lokalu mieszkalnym prowadzona jest działalność gospodarcza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zaznaczyć, jeżeli w lokal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mieszkalnym, w którym będzie realizowane wnioskowane przedsięwzięcie jest prowadzona działalność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gospodarcza w rozumieniu Programu, tj. zgodnie z unijnym prawem konkurencji.</w:t>
      </w:r>
    </w:p>
    <w:p w14:paraId="310A94E1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Powierzchnia wykorzystywana na prowadzenie działalności gospodarczej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owierzchnię lokalu mieszkalnego (w m2) wykorzystywaną na prowadzenie działalności gospodarczej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 lokalu mieszkalnym, w którym będzie realizowane wnioskowane przedsięwzięcie.</w:t>
      </w:r>
    </w:p>
    <w:p w14:paraId="6516B4F5" w14:textId="5A534340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Liczba miesięcy w roku wykorzystania powierzchni na prowadzenie działalności gospodarczej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ależy wybrać liczbę miesięcy w roku, w których prowadzona jest działalność gospodarcza w lokal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mieszkalnym, w którym będzie realizowane wnioskowane przedsięwzięcie. Jeżeli działalność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owadzona jest w sposób ciągły należy wybrać 12 miesięcy. W przypadku prowadzenia działalności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gospodarczej okresowo (przez mniej niż 12 miesięcy w ciągu roku) należy podać liczbę miesięcy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kreślaną na podstawie ostatnich 12 miesięcy poprzedzających miesiąc złożenia wniosku.</w:t>
      </w:r>
    </w:p>
    <w:p w14:paraId="4747DE91" w14:textId="2B32453B" w:rsidR="007A1200" w:rsidRPr="0061442F" w:rsidRDefault="007A120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96B922" w14:textId="2B4918E2" w:rsidR="007A1200" w:rsidRPr="0061442F" w:rsidRDefault="007A120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4C4D2D" w14:textId="77777777" w:rsidR="007A1200" w:rsidRPr="0061442F" w:rsidRDefault="007A120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295E23" w14:textId="3D130D72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% powierzchni całkowitej wykorzystywanej na prowadzenie działalności gospodarczej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Pol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uzupełniane przez 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>Gmin</w:t>
      </w:r>
      <w:r w:rsidR="00A70E4C" w:rsidRPr="0061442F">
        <w:rPr>
          <w:rFonts w:ascii="Times New Roman" w:eastAsia="Times New Roman" w:hAnsi="Times New Roman" w:cs="Times New Roman"/>
          <w:lang w:eastAsia="pl-PL"/>
        </w:rPr>
        <w:t>ę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529C" w:rsidRPr="0061442F">
        <w:rPr>
          <w:rFonts w:ascii="Times New Roman" w:eastAsia="Times New Roman" w:hAnsi="Times New Roman" w:cs="Times New Roman"/>
          <w:lang w:eastAsia="pl-PL"/>
        </w:rPr>
        <w:t>Miejsk</w:t>
      </w:r>
      <w:r w:rsidR="00A70E4C" w:rsidRPr="0061442F">
        <w:rPr>
          <w:rFonts w:ascii="Times New Roman" w:eastAsia="Times New Roman" w:hAnsi="Times New Roman" w:cs="Times New Roman"/>
          <w:lang w:eastAsia="pl-PL"/>
        </w:rPr>
        <w:t>ą</w:t>
      </w:r>
      <w:r w:rsidR="009C529C" w:rsidRPr="0061442F">
        <w:rPr>
          <w:rFonts w:ascii="Times New Roman" w:eastAsia="Times New Roman" w:hAnsi="Times New Roman" w:cs="Times New Roman"/>
          <w:lang w:eastAsia="pl-PL"/>
        </w:rPr>
        <w:t xml:space="preserve"> Koło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4EFE9B" w14:textId="0A71553A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W przypadku, gdy w lokalu mieszkalnym, w którym realizowane będzie wnioskowan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dsięwzięcie, prowadzona jest działalność gospodarcza, wysokość wnioskowanej dotacji do kwoty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sekcji D jest pomniejszana proporcjonalnie do powierzchni zajmowanej na prowadzenie działalności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ospodarczej (powierzchnia ta wyliczana jest jako iloczyn powierzchni zajmowanej na prowadzeni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ziałalności gospodarczej oraz liczby miesięcy w roku, w których prowadzona jest działalność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gospodarcza podzielonej na 12).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Jeśli wyliczony procent powierzchni przeznaczonej na prowadzenie działalności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ospodarczej przekracza 30% powierzchni całkowitej lokalu mieszkalnego, przedsięwzięcie nie moż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być dofinansowane.</w:t>
      </w:r>
    </w:p>
    <w:p w14:paraId="0D4E6455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 ramach przedsięwzięcia zostanie zlikwidowane dotychczasowe źródło ciepła na paliwo stałe</w:t>
      </w:r>
      <w:r w:rsidR="007A1200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ależy zaznaczyć jedną z opcji (pole obowiązkowe):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TAK – jeżeli w ramach przedsięwzięcia nastąpi likwidacja źródła/eł ciepła na paliwo stałe.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NIE – jeżeli w ramach przedsięwzięcia nie nastąpi likwidacja źródła ciepła na paliwo stałe.</w:t>
      </w:r>
    </w:p>
    <w:p w14:paraId="53EFB10C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Łączna liczba źródeł ciepła na paliwo stałe podlegających likwidacji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liczbę źródeł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ciepła na paliwo stałe w lokalu mieszkalnym, w którym będzie realizowane wnioskowan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dsięwzięcie, które podlegają wymianie i likwidacji (pole obowiązkowe).</w:t>
      </w:r>
    </w:p>
    <w:p w14:paraId="332C170A" w14:textId="70DCFD64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Ważne, aby podać liczbę wszystkich źródeł ciepła na paliwo stałe niespełniających warunków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ogramu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61442F">
        <w:rPr>
          <w:rFonts w:ascii="Times New Roman" w:eastAsia="Times New Roman" w:hAnsi="Times New Roman" w:cs="Times New Roman"/>
          <w:lang w:eastAsia="pl-PL"/>
        </w:rPr>
        <w:t>godnie z Programem, po zakończeniu realizacji przedsięwzięcia, na które otrzymano dotację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ramach Programu, wchodzi ono w okres trwałości, trwający 5 lat.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okresie trwałości w lokalu mieszkalnym, w którym realizowane było dane przedsięwzięcie, nie moż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najdować się żadne źródło ciepła niespełniające warunków Programu.</w:t>
      </w:r>
    </w:p>
    <w:p w14:paraId="41F536A7" w14:textId="773E7C1B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1B37FE3D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Oświadczenie o niespełnieniu wymagań 5 klasy przez dotychczasowe źródło/a ciepła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znaczyć w celu potwierdzenia zgodności z warunkami Programu (pole obowiązkowe).</w:t>
      </w:r>
    </w:p>
    <w:p w14:paraId="2F6E5299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353F8277" w14:textId="607CD11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ZAKRES RZECZOWY PRZEDSIĘWZIĘCIA</w:t>
      </w:r>
    </w:p>
    <w:p w14:paraId="21259812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Przed przystąpieniem do wypełniania tej części wniosku, niezbędne jest zapoznanie się przez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nioskodawcę z załącznikiem nr 1 do Programu.</w:t>
      </w:r>
    </w:p>
    <w:p w14:paraId="419BB741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Źródła ciepła, instalacje, wentylacja</w:t>
      </w:r>
    </w:p>
    <w:p w14:paraId="0D7A9AB5" w14:textId="13E59471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W tej tabeli Wnioskodawca zaznacza pozycje, które zamierza zrealizować w ramach wnioskowaneg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dsięwzięcia w zakresie zakupu i montażu źródła ciepła, instalacji oraz wentylacji.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7C6A32" w14:textId="77777777" w:rsidR="007A1200" w:rsidRPr="0061442F" w:rsidRDefault="007A120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DC5CEC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Z pozycji dotyczących źródeł ciepła Wnioskodawca może wybrać tylko jedną pozycję,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zumianą jako nowe źródło ciepła przeznaczone do centralnego ogrzewania lub centralnego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grzewania (c.o.) i ciepłej wody użytkowej (c.w.u.). Wymagane jest by montaż i uruchomienie w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amach powyższych pozycji zostały przeprowadzone przez wykonawcę lub Beneficjenta, wyłącznie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jeżeli posiada on niezbędne uprawnienia/kwalifikacje.</w:t>
      </w:r>
    </w:p>
    <w:p w14:paraId="4D4D8CFE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Stolarka okienna i drzwiowa</w:t>
      </w:r>
    </w:p>
    <w:p w14:paraId="45DE8FC2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W tej tabeli Wnioskodawca zaznacza pozycje, które zamierza zrealizować w ramach wnioskowaneg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dsięwzięcia w zakresie stolarki okiennej i drzwiowej.</w:t>
      </w:r>
    </w:p>
    <w:p w14:paraId="2F9106F6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Dokumentacj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 tej tabeli Wnioskodawca zaznacza pozycje, które zamierza zrealizować w ramach wnioskowaneg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dsięwzięcia w zakresie dokumentacji. Dokumentacja wybrana w tabeli musi dotyczyć prac w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amach wnioskowanego przedsięwzięcia.</w:t>
      </w:r>
    </w:p>
    <w:p w14:paraId="3CDFCA5F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Koszt wykonania dokumentacji projektowej poniesiony po podpisaniu umowy 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dofinansowanie jest kwalifikowany pod warunkiem, że prace będące przedmiotem dokumentacji,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zostaną zrealizowane w ramach złożonego wniosku o dofinansowanie przedsięwzięcia, nie później, niż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do dnia zakończenia realizacji wnioskowanego przedsięwzięcia.</w:t>
      </w:r>
    </w:p>
    <w:p w14:paraId="780C9A57" w14:textId="302B3765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4803B522" w14:textId="77777777" w:rsidR="007A1200" w:rsidRPr="0061442F" w:rsidRDefault="007A120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774921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A42820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6AE923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D74554" w14:textId="73A43AA6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DOCHÓD</w:t>
      </w:r>
      <w:r w:rsidR="007A1200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WNIOSKODAWCY</w:t>
      </w:r>
    </w:p>
    <w:p w14:paraId="404C582A" w14:textId="156FAF42" w:rsidR="00BD24E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C.1 Dotyczy Beneficjentów uprawnionych do podstawowego poziomu dofinansowania w</w:t>
      </w:r>
      <w:r w:rsidR="007A1200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rozumieniu definicji programu priorytetowego, o dochodzie rocznym nieprzekraczającym 120 000 zł.</w:t>
      </w:r>
    </w:p>
    <w:p w14:paraId="194FB664" w14:textId="77777777" w:rsidR="007A1200" w:rsidRPr="0061442F" w:rsidRDefault="007A120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3D02E4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rzy wypełnianiu tej części należy wziąć pod uwagę dochód wyłącznie Wnioskodawcy (w przypadku</w:t>
      </w:r>
      <w:r w:rsidR="007A1200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wspólnego rozliczenia, w PIT uwzględniony jest podział dochodu na połowę).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F26DD8" w14:textId="77777777" w:rsidR="007A120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 wniosku nie trzeba dołączać dokumentów potwierdzających dochód.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ależy przechowywać te dokumenty, od momentu złożenia wniosku o dofinansowanie do czasu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kończenia umowy o dofinansowanie (tj. do zakończenia okresu trwałości), w przypadku pozytywnej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ceny wniosku i podpisania umowy o dofinansowanie. W tym okresie, na żądanie upoważniony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odmiotów, Wnioskodawca/Beneficjent jest zobowiązany do udostępnienia dokumentów</w:t>
      </w:r>
      <w:r w:rsidR="007A1200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twierdzających prawidłowość danych.</w:t>
      </w:r>
    </w:p>
    <w:p w14:paraId="589D1A53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I. Sposób postępowania przy wypełnianiu wniosku w części C.1.</w:t>
      </w:r>
    </w:p>
    <w:p w14:paraId="674BB0B5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Dochód roczny ustalany na podstawie PIT-36, PIT-36L, PIT-37, PIT-38, PIT-39, PIT-CFC,PIT-40A.</w:t>
      </w:r>
    </w:p>
    <w:p w14:paraId="4BD87962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Oświadczam, że uzyskałem/</w:t>
      </w:r>
      <w:proofErr w:type="spellStart"/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am</w:t>
      </w:r>
      <w:proofErr w:type="spellEnd"/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dochód roczny stanowiący podstawę obliczenia podatku: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znaczyć jeżeli za przedostatni lub za ostatni rok podatkowy, poprzedzający rok złożenia wniosku 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finansowanie, Wnioskodawca uzyskał dochód roczny stanowiący podstawę obliczenia podatku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kazany w ostatnim złożonym zeznaniu podatkowym, zgodnie z ustawą o podatku dochodowym od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sób fizycznych.</w:t>
      </w:r>
    </w:p>
    <w:p w14:paraId="14CE44E4" w14:textId="4AB5925F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43EDDE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zaznacza Wnioskodawca</w:t>
      </w:r>
      <w:r w:rsidRPr="0061442F">
        <w:rPr>
          <w:rFonts w:ascii="Times New Roman" w:eastAsia="Times New Roman" w:hAnsi="Times New Roman" w:cs="Times New Roman"/>
          <w:lang w:eastAsia="pl-PL"/>
        </w:rPr>
        <w:t>: rozliczający się na podstawie ustawy z dnia 26 lipca 1991 r. o podatk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owym od osób fizycznych - art. 27, art. 30b, art. 30c, art. 30e i art. 30f, który: rozlicza się n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stawie PIT-36, PIT - 36L, PIT-37, PIT-38, PIT-39, PIT-CFC oraz rozliczający się na podstawie PIT-40A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przypadku, jeśli jedynym dochodem Wnioskodawcy jest świadczenie z ZUS/KRUS i Wnioskodawc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ie składa odrębnego zeznania podatkowego.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ole Wartość dochodu Należy wpisać jako wartość dochodu rocznego kwotę z pozycji PIT - „Podstaw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bliczania podatku”. W przypadku wspólnego rozliczenia rocznego Wnioskodawcy - w PIT w pozycj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„Podstawa obliczenia podatku” jest już uwzględniona połowa dochodu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9FCF93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rzykład: Wnioskodawca składa wniosek w marcu 2021 r. Jeśli do tego momentu nie rozliczył podatk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 2020 rok, podaje dochód roczny za 2019 rok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le Rodzaj PIT Należy wpisać rodzaj złożonego zeznania podatkowego PIT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le Za rok Należy wpisać rok, którego dotyczy zeznanie podatkowe PIT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 dodatkowym źródle dochodu, rozliczanym w oddzielnym PIT, Wnioskodawca powinien dodać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kolejne wiersze tabeli. W celu usunięcia dodanych wierszy, należy odznaczyć „dodaj”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kumentem potwierdzającym wysokość dochodu rocznego stanowiącego podstawę obliczeni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atku (wartość z poz. PIT „Podstawa obliczenia podatku”) jest zeznanie podatkowe PIT (korekt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eznania) złożone w urzędzie skarbowym lub zaświadczenie z urzędu skarbowego o wysokości dochod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tanowiącego podstawę obliczenia podatku w roku wskazanym we wniosku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AF91CC7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F1E4C" w14:textId="08EB03B0" w:rsidR="00BD24E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chód roczny ustalany na podstawie PIT-16, PIT-28</w:t>
      </w:r>
    </w:p>
    <w:p w14:paraId="39F8F876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Pole Należy wypełnić, jeżeli Wnioskodawca osiągał przychody z pozarolniczej działalnośc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ospodarczej i opłaca zryczałtowany podatek dochodowy w formie:</w:t>
      </w:r>
    </w:p>
    <w:p w14:paraId="57FD0EA6" w14:textId="77777777" w:rsidR="00B20F39" w:rsidRPr="0061442F" w:rsidRDefault="00BD24E0" w:rsidP="0061442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karty podatkowej: PIT 16,</w:t>
      </w:r>
    </w:p>
    <w:p w14:paraId="6667ED17" w14:textId="77777777" w:rsidR="00B20F39" w:rsidRPr="0061442F" w:rsidRDefault="00BD24E0" w:rsidP="0061442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ryczałtu od przychodów ewidencjonowanych: PIT-28.</w:t>
      </w:r>
    </w:p>
    <w:p w14:paraId="011C3892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F6192B" w14:textId="74306015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nioskodawca oświadcza, że w roku wskazanym w obwieszczeniu ministra właściwego do spraw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dziny w sprawie wysokości dochodu za dany rok z działalności podlegającej opodatkowaniu n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stawie przepisów o zryczałtowanym podatku dochodowym od niektórych przychodów osiąganych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z osoby fizyczne, poprzedzającym rok złożenia wniosku uzyskał dochód roczny ustalony: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9BAE77" w14:textId="77777777" w:rsidR="00B20F39" w:rsidRPr="0061442F" w:rsidRDefault="00BD24E0" w:rsidP="0061442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zgodnie z wartościami określonymi w załączniku do ww. obwieszczenia, obowiązującego n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zień złożenia wniosku oraz</w:t>
      </w:r>
    </w:p>
    <w:p w14:paraId="589DFCA4" w14:textId="77777777" w:rsidR="00B20F39" w:rsidRPr="0061442F" w:rsidRDefault="00BD24E0" w:rsidP="0061442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 podstawie dokumentów potwierdzających wysokość uzyskanego dochodu, zawierający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informacje o: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8ECEEAB" w14:textId="77777777" w:rsidR="00B20F39" w:rsidRPr="0061442F" w:rsidRDefault="00BD24E0" w:rsidP="0061442F">
      <w:pPr>
        <w:pStyle w:val="Akapitzlist"/>
        <w:numPr>
          <w:ilvl w:val="1"/>
          <w:numId w:val="6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ysokości przychodu i stawce podatku lub</w:t>
      </w:r>
    </w:p>
    <w:p w14:paraId="4D0384C9" w14:textId="2414235F" w:rsidR="00B20F39" w:rsidRPr="0061442F" w:rsidRDefault="00BD24E0" w:rsidP="0061442F">
      <w:pPr>
        <w:pStyle w:val="Akapitzlist"/>
        <w:numPr>
          <w:ilvl w:val="1"/>
          <w:numId w:val="6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ysokości opłaconego podatku dochodoweg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(zeznanie podatkowe, zaświadczenie z urzędu skarbowego o wysokości przychodu, stawce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atku oraz wysokości i formie opłacanego podatku dochodowego, w roku wskazanym we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u).</w:t>
      </w:r>
    </w:p>
    <w:p w14:paraId="339DC110" w14:textId="77777777" w:rsidR="00B20F39" w:rsidRPr="0061442F" w:rsidRDefault="00B20F39" w:rsidP="0061442F">
      <w:pPr>
        <w:pStyle w:val="Akapitzlist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B90AB2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artość dochodu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wartość dochodu rocznego Wnioskodawcy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8F903D1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CC7A00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23E0D0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7187EE" w14:textId="7D7142FD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rzykład PIT - 16</w:t>
      </w:r>
      <w:r w:rsidRPr="0061442F">
        <w:rPr>
          <w:rFonts w:ascii="Times New Roman" w:eastAsia="Times New Roman" w:hAnsi="Times New Roman" w:cs="Times New Roman"/>
          <w:lang w:eastAsia="pl-PL"/>
        </w:rPr>
        <w:t>: Wnioskodawca podlega opodatkowaniu w formie karty podatkowej PIT – 16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artość dochodu roczneg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la wniosków, do których ze względu na dzień złożenia wniosk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stosowanie ma Obwieszczenie Ministra Rodziny, Pracy i Polityki Społecznej w sprawie wysokośc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za 2019 rok z działalności podlegającej opodatkowaniu na podstawie przepisów 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ryczałtowanym podatku dochodowym od niektórych przychodów osiąganych przez osoby fizyczne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stala się poprzez odniesienie wysokości opłaconego rocznego podatku za rok 2019 rok do wysokośc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rocznego wykazaneg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tabeli nr 1 zawartej w załączniku do ww. Obwieszczenia z dnia 21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lipca 2020 roku (M.P. z 2020 r. poz. 667)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ód roczny odpowiadający wysokości opłaconego podatku, ustalony na podstawie tabeli nr 1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jmowany jest, jako wartość dochodu rocznego Wnioskodawcy i wpisywany w polu nr Wartość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wniosku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B88910B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06478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rzykład (PIT-28):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Wnioskodawca podlega opodatkowaniu w formie ryczałtu od przychodów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ewidencjonowanych PIT-28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artość dochodu rocznego dla wniosków, do których ze względu na dzień złożenia wniosku m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stosowanie Obwieszczenie Ministra Rodziny, Pracy i Polityki Społecznej w sprawie wysokośc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za 2019 rok z działalności podlegającej opodatkowaniu na podstawie przepisów 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ryczałtowanym podatku dochodowym od niektórych przychodów osiąganych przez osoby fizyczne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stala się poprzez odniesienie kwoty przychodów z pozycji „Ogółem przychody” z zeznani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atkowego PIT - 28 za 2019 do wysokości dochodu rocznego wykazanego w tabelach od nr 2 do nr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6 (odpowiednio do stawki podatku PIT - 28) zawartych w załączniku do ww. Obwieszczenia z dnia 21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lipca 2020 roku (M.P. z 2020 r. poz. 667)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ód roczny odpowiadający wysokości przychodu ogółem z zeznania podatkowego PIT – 28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stalony na podstawie tabel od numeru 2 do numeru 6 (w zależności od opłacanej stawki podatku)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jmowany jest, jako wartość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rocznego Wnioskodawcy i wpisywany w polu Wartość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wniosku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przypadku wykazania w jednym PIT -28 przychodów opodatkowanych różnymi stawkami podatku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ód roczny do wniosku ustalany jest poprzez zsumowanie poszczególnych dochodów rocznych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liczonych zgodnie z powyżej opisaną metodyką i wpisywany w polu Wartość dochodu.</w:t>
      </w:r>
    </w:p>
    <w:p w14:paraId="499A17AF" w14:textId="4AFE32A9" w:rsidR="00BD24E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 wniosków o dofinansowanie zastosowanie ma Obwieszczenie obowiązujące na dzień składani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u.</w:t>
      </w:r>
    </w:p>
    <w:p w14:paraId="3B9FF376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Każdego roku w terminie do 1 sierpnia Minister Rodziny, Pracy i Polityki Społecznej wydaje nowe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bwieszczenie dotyczące wysokości dochodu za rok ubiegły.</w:t>
      </w:r>
    </w:p>
    <w:p w14:paraId="16233678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ysokość opłaconego podatku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wysokość opłaconego podatku za rok wskazany w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lu Za rok.</w:t>
      </w:r>
    </w:p>
    <w:p w14:paraId="780E122D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Stawka podatku PIT 28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stawkę podatku dla wykazanych przychodów za rok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skazany w polu Za rok z zeznania podatkowego PIT- 28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72647A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 przypadku wykazania w jednym PIT- 28 więcej niż jednej stawki podatku, należy wskazać najwyższą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tawkę podatku z PIT -28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 dodatkowym źródle dochodu, rozliczanym w oddzielnym PIT, Wnioskodawca powinien dodać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kolejne wiersze tabeli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D</w:t>
      </w:r>
      <w:r w:rsidRPr="0061442F">
        <w:rPr>
          <w:rFonts w:ascii="Times New Roman" w:eastAsia="Times New Roman" w:hAnsi="Times New Roman" w:cs="Times New Roman"/>
          <w:lang w:eastAsia="pl-PL"/>
        </w:rPr>
        <w:t>ochód roczny ustalany z tytułu prowadzenia gospodarstwa rolnego na podstawie ha</w:t>
      </w: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t>przeliczeniowych</w:t>
      </w: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2C25AE33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Pole z tytułu prowadzenia gospodarstwa rolnego </w:t>
      </w:r>
      <w:r w:rsidRPr="0061442F">
        <w:rPr>
          <w:rFonts w:ascii="Times New Roman" w:eastAsia="Times New Roman" w:hAnsi="Times New Roman" w:cs="Times New Roman"/>
          <w:lang w:eastAsia="pl-PL"/>
        </w:rPr>
        <w:t>należy zaznaczyć jeżeli Wnioskodawca posiad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ospodarstwo/gospodarstwa rolne. Dochód roczny z tytułu prowadzenia gospodarstwa rolneg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licza się, przyjmując, że z 1 ha przeliczeniowego uzyskuje się dochód roczny w wysokości dochod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głaszanego corocznie, w drodze obwieszczenia Prezesa Głównego Urzędu Statystycznego n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stawie ustawy o podatku rolnym, obowiązującego na dzień złożenia wniosku o dofinansowanie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ód z prowadzenia gospodarstwa rolnego, stanowi iloczyn liczby ha przeliczeniowych (własny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i dzierżawionych na wskazanych zasadach) oraz stawki przeciętnego dochodu z indywidualnego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ospodarstwa rolnego w danym roku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C2A90C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CCE740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artość dochodu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iloczyn wartości z pola Liczba ha przeliczeniowych oraz pol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Dochód wg GUS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8FBC63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3E73DF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Liczba ha przeliczeniowych.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liczbę ha przeliczeniowych (użytki rolne) własnych 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zierżawionych z roku kalendarzowego poprzedzającego rok złożenia wniosku o dofinansowanie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kreśloną na podstawie:</w:t>
      </w:r>
    </w:p>
    <w:p w14:paraId="3A5C7745" w14:textId="77777777" w:rsidR="00B20F39" w:rsidRPr="0061442F" w:rsidRDefault="00BD24E0" w:rsidP="0061442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zaświadczenia właściwego organu gminy o wielkości powierzchni gospodarstwa rolnego lub</w:t>
      </w:r>
    </w:p>
    <w:p w14:paraId="3794223F" w14:textId="77777777" w:rsidR="00B20F39" w:rsidRPr="0061442F" w:rsidRDefault="00BD24E0" w:rsidP="0061442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kazu płatniczego wystawionego przez właściwy organ gminy,</w:t>
      </w:r>
    </w:p>
    <w:p w14:paraId="5668C8AE" w14:textId="77777777" w:rsidR="00B20F39" w:rsidRPr="0061442F" w:rsidRDefault="00BD24E0" w:rsidP="0061442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umowy/ów dzierżawy (jeśli dotyczy).</w:t>
      </w:r>
    </w:p>
    <w:p w14:paraId="15F6E4AD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Ustalając dochód uzyskany z prowadzenia gospodarstwa rolnego, do powierzchni gospodarstw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tanowiącego podstawę wymiaru podatku rolnego wlicza się obszary rolne oddane w dzierżawę,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 wyjątkiem:</w:t>
      </w:r>
    </w:p>
    <w:p w14:paraId="7BEB50A8" w14:textId="77777777" w:rsidR="00B20F39" w:rsidRPr="0061442F" w:rsidRDefault="00BD24E0" w:rsidP="0061442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oddanej w dzierżawę, na podstawie umowy dzierżawy zawartej stosownie do przepisów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 ubezpieczeniu społecznym rolników, części lub całości znajdującego się w posiadani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odawcy gospodarstwa rolnego;</w:t>
      </w:r>
    </w:p>
    <w:p w14:paraId="159D7D89" w14:textId="77777777" w:rsidR="00B20F39" w:rsidRPr="0061442F" w:rsidRDefault="00BD24E0" w:rsidP="0061442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gospodarstwa rolnego wniesionego do użytkowania przez rolniczą spółdzielnię produkcyjną;</w:t>
      </w:r>
    </w:p>
    <w:p w14:paraId="39A4CDF6" w14:textId="77777777" w:rsidR="00B20F39" w:rsidRPr="0061442F" w:rsidRDefault="00BD24E0" w:rsidP="0061442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gospodarstwa rolnego oddanego w dzierżawę w związku z pobieraniem renty określonej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przepisach o wspieraniu rozwoju obszarów wiejskich ze środków pochodzących z Sekcji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warancji Europejskiego Funduszu Orientacji i Gwarancji Rolnej oraz w przepisach o wspieraniu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zwoju obszarów wiejskich z udziałem środków Europejskiego Funduszu Rolnego na rzecz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zwoju Obszarów Wiejskich.</w:t>
      </w:r>
    </w:p>
    <w:p w14:paraId="157C6DCA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78FA6E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1354C" w14:textId="667EE736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 przypadku gdy gospodarstwo rolne objęte jest małżeńską ustawową wspólnością majątkową liczbę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ha przeliczeniowych dzieli się na pół.</w:t>
      </w:r>
    </w:p>
    <w:p w14:paraId="5417C9AF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Dochód wg GUS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wysokość przeciętnego dochodu z 1 ha przeliczeniowego wg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bowiązującego na dzień składania wniosku obwieszczenia Prezesa GUS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92B942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rzykład: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Obwieszczenie Prezesa Głównego Urzędu Statystycznego z dnia 23 września 2020 r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sprawie wysokości przeciętnego dochodu z pracy w indywidualnych gospodarstwach rolnych z 1 h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liczeniowego w 2019 r. określa jego wysokość na 3 244 zł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odawca ma 10 ha przeliczeniowych, przeciętny dochód z ha podany przez GUS w 2020 roku za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2019 rok wynosił 3 244 zł. Wartość dochodu rocznego wyliczana w polu Wartość dochodu wyniesie 32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440 zł.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(10 ha x 3 244 zł = 32 440 zł).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kumentem potwierdzającym liczbę ha przeliczeniowych jest:</w:t>
      </w:r>
    </w:p>
    <w:p w14:paraId="3B9F69DF" w14:textId="77777777" w:rsidR="00B20F39" w:rsidRPr="0061442F" w:rsidRDefault="00BD24E0" w:rsidP="006144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t>zaświadczenie właściwego organu gminy o wielkości powierzchni gospodarstwa rolnego,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yrażonej w hektarach przeliczeniowych lub</w:t>
      </w:r>
    </w:p>
    <w:p w14:paraId="3A31F4C7" w14:textId="77777777" w:rsidR="00B20F39" w:rsidRPr="0061442F" w:rsidRDefault="00BD24E0" w:rsidP="006144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kaz płatniczy w sprawie podatku rolnego i leśnego wystawiony przez właściwy organ gminy,;</w:t>
      </w:r>
    </w:p>
    <w:p w14:paraId="4DBC7FA7" w14:textId="77777777" w:rsidR="00B20F39" w:rsidRPr="0061442F" w:rsidRDefault="00BD24E0" w:rsidP="006144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umowa dzierżawy − w przypadku oddania części lub całości znajdującego się w posiadani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nioskodawcy gospodarstwa rolnego w dzierżawę, na podstawie umowy zawartej stosownie d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pisów o ubezpieczeniu społecznym rolników, albo oddania gospodarstwa rolnego w dzierżawę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 związku z pobieraniem renty określonej w przepisach o wspieraniu rozwoju obszarów wiejski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ze środków pochodzących z Sekcji Gwarancji Europejskiego Funduszu Orientacji i Gwarancji Rolnej,</w:t>
      </w:r>
    </w:p>
    <w:p w14:paraId="3CBC8EEE" w14:textId="77777777" w:rsidR="00B20F39" w:rsidRPr="0061442F" w:rsidRDefault="00BD24E0" w:rsidP="006144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umowa o wniesieniu wkładów gruntowych – w przypadku wniesienia gospodarstwa rolnego d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użytkowania przez rolniczą spółdzielnię produkcyjną.</w:t>
      </w:r>
    </w:p>
    <w:p w14:paraId="5A230ADF" w14:textId="77777777" w:rsidR="00B20F39" w:rsidRPr="0061442F" w:rsidRDefault="00B20F3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C49F27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Dochód roczny Wnioskodawcy niepodlegający opodatkowaniu na podstawie przepisów o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br/>
        <w:t>podatku dochodowym od osób fizycznych</w:t>
      </w:r>
    </w:p>
    <w:p w14:paraId="7D4F2ED0" w14:textId="77777777" w:rsidR="00B20F3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niepodlegający opodatkowaniu [...]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zaznaczyć jeżeli w roku kalendarzowym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przedzającym rok złożenia wniosku o dofinansowanie Wnioskodawca uzyskał dochód roczny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iepodlegający opodatkowaniu na podstawie przepisów o podatku dochodowym od osób fizycznych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i mieszczący się pod względem rodzaju w katalogu zawartym w art.3 lit. c) ustawy o świadczeniach</w:t>
      </w:r>
      <w:r w:rsidR="00B20F3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dzinnych.</w:t>
      </w:r>
    </w:p>
    <w:p w14:paraId="0A670FF0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Wnioskodawca osiągający dochody poza granicami Rzeczypospolitej Polskiej, dokonuje ich przeliczeni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a podstawie średniego kursu walut obcych ogłaszanego przez Narodowy Bank Polski z ostatniego dni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przedniego roku, pod warunkiem, że za okres podatkowy przyjmuje się rok kalendarzowy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pozostałych sytuacjach, przyjmuje się kurs z ostatniego dnia okresu podatkowego. Wnioskodawc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pisuje dochód na podstawie dokumentu poświadczającego dochód roczny, właściwego dla dan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kraju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53A066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owyższe nie dotyczy wnioskodawców, którzy podlegają nieograniczonemu obowiązkow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atkowemu w Polsce, mają miejsce zamieszkania na terytorium Polski i są zobowiązani d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zliczenia tych dochodów również w Polsce.</w:t>
      </w:r>
    </w:p>
    <w:p w14:paraId="10128FF6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artość dochodu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wartość dochodu rocznego Wnioskodawcy zgodnie z rodzajem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u wykazanym w polu Rodzaj dochodu za rok kalendarzowy, wskazany w polu Za rok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le Rodzaj dochodu Należy wpisać Rodzaj dochodu Wnioskodawcy niepodlegając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podatkowaniu na podstawie przepisów o podatku dochodowym od osób fizycznych, wymienion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art.3 lit. c) ustawy oświadczeniach rodzinnych, wykazany w odpowiednim dokumencie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dzaje dochodu zostały wymienione w katalogu dochodów stanowiącym załącznik nr 1 do Instrukcj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pełniania wniosku</w:t>
      </w:r>
    </w:p>
    <w:p w14:paraId="3602ACC1" w14:textId="33297934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95078F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Za rok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isać rok kalendarzowy poprzedzający rok złożenia wniosku o dofinansowanie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 więcej niż jednym źródle dochodu, Wnioskodawca powinien dodać kolejne wiersze tabeli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kumentem potwierdzającym wysokość dochodu jest np. decyzja, orzeczenie, zaświadczenie lub inny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kument potwierdzający dochód Wnioskodawcy osiągnięty w roku kalendarzowym poprzedzającym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k złożenia w wniosku o dofinansowanie, odpowiednio do wskazanego we wniosku rodzaju dochodu.</w:t>
      </w:r>
    </w:p>
    <w:p w14:paraId="0BCFD861" w14:textId="280D0C4A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Łącznie uzyskane przeze mnie dochody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Pole wypełniane przez 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Gmin</w:t>
      </w:r>
      <w:r w:rsidR="00156464" w:rsidRPr="0061442F">
        <w:rPr>
          <w:rFonts w:ascii="Times New Roman" w:eastAsia="Times New Roman" w:hAnsi="Times New Roman" w:cs="Times New Roman"/>
          <w:lang w:eastAsia="pl-PL"/>
        </w:rPr>
        <w:t>ę</w:t>
      </w:r>
      <w:r w:rsidR="009C529C" w:rsidRPr="0061442F">
        <w:rPr>
          <w:rFonts w:ascii="Times New Roman" w:eastAsia="Times New Roman" w:hAnsi="Times New Roman" w:cs="Times New Roman"/>
          <w:lang w:eastAsia="pl-PL"/>
        </w:rPr>
        <w:t xml:space="preserve"> Miejsk</w:t>
      </w:r>
      <w:r w:rsidR="00156464" w:rsidRPr="0061442F">
        <w:rPr>
          <w:rFonts w:ascii="Times New Roman" w:eastAsia="Times New Roman" w:hAnsi="Times New Roman" w:cs="Times New Roman"/>
          <w:lang w:eastAsia="pl-PL"/>
        </w:rPr>
        <w:t>ą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K</w:t>
      </w:r>
      <w:r w:rsidR="009C529C" w:rsidRPr="0061442F">
        <w:rPr>
          <w:rFonts w:ascii="Times New Roman" w:eastAsia="Times New Roman" w:hAnsi="Times New Roman" w:cs="Times New Roman"/>
          <w:lang w:eastAsia="pl-PL"/>
        </w:rPr>
        <w:t>oło</w:t>
      </w:r>
      <w:r w:rsidRPr="0061442F">
        <w:rPr>
          <w:rFonts w:ascii="Times New Roman" w:eastAsia="Times New Roman" w:hAnsi="Times New Roman" w:cs="Times New Roman"/>
          <w:lang w:eastAsia="pl-PL"/>
        </w:rPr>
        <w:t>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przypadku, gdy Wnioskodawca uzyskuje dochody z różnych źródeł należy wypełnić odpowiedni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la we wniosku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0DEF3E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1BE805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Jeśli wyliczony w tym polu dochód Wnioskodawcy przekracza 120 000 zł, Wnioskodawca ni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jest uprawniony d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zyskania dofinansowania w ramach Program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F267BB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5BC106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169636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C.2 Dotyczy Beneficjentów uprawnionych do podwyższonego poziomu dofinansowania.</w:t>
      </w:r>
    </w:p>
    <w:p w14:paraId="7C00AC21" w14:textId="77777777" w:rsidR="00642F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Każdy Wnioskodawca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ubiegający się o podwyższony poziom dofinansowania zobowiązany jest d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łączenia do wniosku zaświadczenia, wydanego do dnia złożenia wniosku o dofinansowanie prze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właściwy organ, wskazującego przeciętny </w:t>
      </w:r>
    </w:p>
    <w:p w14:paraId="4A55BC21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79F3D1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FEB194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0313A8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E77C58" w14:textId="31EF6504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miesięczny dochód na jednego członka gospodarstw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mowego Wnioskodawcy, oraz rodzaj tego gospodarstwa (jednoosobowe albo wieloosobowe)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ód ustalany jest z:</w:t>
      </w:r>
    </w:p>
    <w:p w14:paraId="10B9660A" w14:textId="77777777" w:rsidR="004248F9" w:rsidRPr="0061442F" w:rsidRDefault="00BD24E0" w:rsidP="006144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rzedostatniego roku kalendarzowego poprzedzającego rok złożenia żądania wydani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zaświadczenia, w przypadku żądania złożonego w okresie od 1 stycznia do dnia 31 lipca daneg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roku lub</w:t>
      </w:r>
    </w:p>
    <w:p w14:paraId="28E3C73D" w14:textId="77777777" w:rsidR="004248F9" w:rsidRPr="0061442F" w:rsidRDefault="00BD24E0" w:rsidP="006144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ostatniego roku kalendarzowego poprzedzającego rok złożenia żądania wydani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zaświadczenia, w przypadku żądania złożonego w okresie od dnia 1 sierpnia do dnia 31 grudni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danego roku.</w:t>
      </w:r>
    </w:p>
    <w:p w14:paraId="401A9CB8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D9503" w14:textId="258D0C26" w:rsidR="00BD24E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rzeciętny miesięczny dochód na jednego członka gospodarstwa domowego Wnioskodawcy wskazany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zaświadczeniu wydanym zgodnie z art. 411 ust. 10g ustawy – Prawo ochrony środowiska, nie moż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kraczać kwoty wskazanej w Części 2 ust. 8 aktualnie obowiązującego Program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świadczenie składane z wnioskiem o dofinansowanie nie może być wydane z datą wcześniejszą niż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3 miesiące od daty złożenia tego wniosku. Zaświadczenie powinno być wydane najpóźniej w dni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złożenia wniosku o dofinansowanie.</w:t>
      </w:r>
    </w:p>
    <w:p w14:paraId="0233B0D9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Oświadczam, że jestem uprawniony do uzyskania podwyższonego poziomu dofinansowania [...]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ależy zaznaczyć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celu potwierdzenia zgodności z warunkami Programu w zakresie uprawnienia d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wyższonego poziomu dofinansowania (pole obowiązkowe jeżeli we wniosku wybrano „Beneficjent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prawniony do podwyższonego poziomu dofinansowania”)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Konieczne jest dołączenie do wniosk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świadczenia o przeciętnym dochodzie na jednego członka gospodarstw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mow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odawcy.</w:t>
      </w: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6E99D392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Oświadczenie o prowadzeniu pozarolniczej działalności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gospodarczej Należy zaznaczyć w cel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twierdzenia zgodności z warunkami Programu. Pole zaznacza również Wnioskodawca, który ni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owadzi pozarolniczej działalność gospodarczej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przez zaznaczenie tego pola Wnioskodawca oświadcza, że nie prowadzi pozarolniczej działalnośc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gospodarczej albo prowadzi i jego roczny przychód z tytułu prowadzenia pozarolniczej działalnośc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gospodarczej za rok kalendarzowy, za który </w:t>
      </w: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t>ustalony został przeciętny miesięczny dochód wskazany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świadczeniu, o którym mowa w Polu świadczącym o uprawnieniu do uzyskania podwyższon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ziomu dofinansowania nie przekroczył trzydziestokrotności kwoty minimalnego wynagrodzenia z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acę określonego w rozporządzeniu Rady Ministrów obowiązującym w grudniu roku poprzedzając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rok złożenia wniosku o dofinansowanie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DC85E8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rzykład: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Dla wniosków składanych w 2021 r. roczny przychód Wnioskodawcy z prowadzeni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ziałalności pozarolniczej za rok wskazany w zaświadczeniu nie może przekroczyć kwoty 78 000 zł, tj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30 x 2 600 zł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la wniosków składanych w 2021 roku zastosowanie ma minimalne wynagrodzenie za pracę określon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 rozporządzeniu Rady Ministrów z dnia 10 września 2019 r. w sprawie wysokości minimaln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nagrodzenia za pracę oraz wysokości minimalnej stawki godzinowej w 2020 r.</w:t>
      </w:r>
    </w:p>
    <w:p w14:paraId="0B58A4E7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Wartość rocznego przychodu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[...], Należy wpisać wartość rocznego przychodu Wnioskodawcy 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tytułu prowadzenia pozarolniczej działalności gospodarczej. Jeśli Wnioskodawca nie osiąga żadn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chodu z tego tytułu lub nie prowadzi pozarolniczej działalności gospodarczej należy wpisać "0” 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sokość rocznego przychodu z tytułu prowadzenia pozarolniczej działalności gospodarczej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odawca powinien podać na podstawie zeznania podatkowego (korekty zeznania) złożonego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rzędzie skarbowym lub zaświadczenia z urzędu skarbowego (Wnioskodawca powinien przechowywać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te dokumenty i okazać w przypadku kontroli)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 wniosku nie trzeba dołączać ww. dokumentów. Należy przechowywać te dokumenty, od moment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złożenia wniosku o dofinansowanie do czasu zakończenia umowy o dofinansowanie (tj. do zakończeni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kresu trwałości), w przypadku pozytywnej oceny wniosku i podpisania umowy o dofinansowanie. W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tym okresie, na żądanie upoważnionych podmiotów, Wnioskodawca/Beneficjent jest zobowiązany d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udostępnienia dokumentów potwierdzających prawidłowość podanych danych.</w:t>
      </w:r>
    </w:p>
    <w:p w14:paraId="36B74899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D. OŚWIADCZENIA</w:t>
      </w:r>
    </w:p>
    <w:p w14:paraId="42D5C981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AA6FBB" w14:textId="16492745" w:rsidR="00BD24E0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nioskodawca zobowiązany jest do zapoznania się z oświadczeniami wskazanymi we wniosku i ich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tosowania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świadczenia dotyczą ustalenia stanu faktycznego związanego z lokalem mieszkalnym ora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nioskodawcą, a także zawierają zobowiązania związane z prawidłowością realizacji przedsięwzięcia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łożone oświadczenia są podstawą do podjęcia decyzji o przyznaniu dotacji.</w:t>
      </w:r>
    </w:p>
    <w:p w14:paraId="7A81CA11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E. WYMAGANE ZAŁĄCZNIKI DOŁĄCZONE DO WNIOSKU</w:t>
      </w:r>
    </w:p>
    <w:p w14:paraId="6588FF66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  <w:t>Pole Zaświadczenie wydane zgodnie z art. 411 ust. 10g ustawy – Prawo ochrony środowiska, prze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rgan właściwy ze względ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na adres zamieszkania wnioskodawcy wskazujące przeciętny miesięczny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ód na jednego członka gospodarstwa domowego wnioskodawcy (załącznik obowiązkowy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ypadku wnioskowania o podwyższony i najwyższy poziom dofinansowania)</w:t>
      </w:r>
    </w:p>
    <w:p w14:paraId="1BFC9709" w14:textId="77777777" w:rsidR="00642F8D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25E45903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96E148" w14:textId="77777777" w:rsidR="00642F8D" w:rsidRPr="0061442F" w:rsidRDefault="00642F8D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1ABC41" w14:textId="44379D35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Numer zaświadczenia o dochodach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Należy wprowadzić numer zaświadczenia o dochodach.</w:t>
      </w:r>
    </w:p>
    <w:p w14:paraId="4D03B7C7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Data wydania zaświadczenia o dochodach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Data wydania zaświadczenia o dochodach nie moż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być wcześniejsza niż 3 miesiące przed datą złożenia wniosku o dofinansowanie.</w:t>
      </w:r>
    </w:p>
    <w:p w14:paraId="0F288921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br/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le Załącznik zawierający oświadczenia:</w:t>
      </w:r>
    </w:p>
    <w:p w14:paraId="3FD0719F" w14:textId="77777777" w:rsidR="004248F9" w:rsidRPr="0061442F" w:rsidRDefault="00BD24E0" w:rsidP="0061442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t>Współwłaściciela/wszystkich współwłaścicieli o wyrażeniu zgody na realizację przedsięwzięci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jętego w niniejszym wniosku o dofinansowanie (jeśli lokal mieszkalny jest objęty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spółwłasnością).</w:t>
      </w:r>
    </w:p>
    <w:p w14:paraId="200BE24A" w14:textId="77777777" w:rsidR="004248F9" w:rsidRPr="0061442F" w:rsidRDefault="00BD24E0" w:rsidP="0061442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spółmałżonka o wyrażeniu zgody na zaciągnięcie zobowiązań (jeśli wnioskodawca posiad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ustawową wspólność majątkową)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DE0419F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61DA8E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Wzór załącznika oświadczeń współwłaścicieli/współmałżonka jest dostępny w formie pdf.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świadczenia te należy odpowiednio uzupełnić elektronicznie lub ręcznie oraz podpisać prze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skazane w nich osoby. Oświadczenie współwłaścicieli dotyczy każdego współwłaściciela i musi zostać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dpisane przez każdego współwłaściciela.</w:t>
      </w:r>
      <w:r w:rsidRPr="0061442F">
        <w:rPr>
          <w:rFonts w:ascii="Times New Roman" w:eastAsia="Times New Roman" w:hAnsi="Times New Roman" w:cs="Times New Roman"/>
          <w:lang w:eastAsia="pl-PL"/>
        </w:rPr>
        <w:br/>
      </w:r>
    </w:p>
    <w:p w14:paraId="749A0080" w14:textId="77777777" w:rsidR="004248F9" w:rsidRPr="0061442F" w:rsidRDefault="004248F9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F9251B" w14:textId="77777777" w:rsidR="004248F9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WYKAZ DOCHODÓW W ZAKRESIE NIEODLEGAJĄCYM OPODATKOWANIU NA PODSTAWIE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br/>
        <w:t>PRZEPISÓW O PODATKU DOCHODOWYM OD OSÓB FIZYCZNYCH WYMIENIONYCH W ART. 3 PKT 1</w:t>
      </w:r>
      <w:r w:rsidR="004248F9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LIT. C USTAWY Z DNIA 28 LISTOPADA 2003 R. O ŚWIADCZENIACH RODZINNYCH (</w:t>
      </w:r>
      <w:proofErr w:type="spellStart"/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t.j</w:t>
      </w:r>
      <w:proofErr w:type="spellEnd"/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.: DZ. U. z 2020 R.</w:t>
      </w:r>
      <w:r w:rsidR="004248F9" w:rsidRPr="006144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b/>
          <w:bCs/>
          <w:lang w:eastAsia="pl-PL"/>
        </w:rPr>
        <w:t>POZ.111.):</w:t>
      </w:r>
    </w:p>
    <w:p w14:paraId="47DE931A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renty określone w przepisach o zaopatrzeniu inwalidów wojennych i wojskowych oraz ich rodzin,</w:t>
      </w:r>
    </w:p>
    <w:p w14:paraId="536A837A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renty wypłacone osobom represjonowanym i członkom ich rodzin, przyznane na zasada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kreślonych w przepisach o zaopatrzeniu inwalidów wojennych i wojskowych oraz ich rodzin,</w:t>
      </w:r>
    </w:p>
    <w:p w14:paraId="50D7596E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e pieniężne, dodatek kompensacyjny oraz ryczałt energetyczny określone w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pisach o świadczeniu pieniężnym i uprawnieniach przysługujących żołnierzom zastępczej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służby wojskowej przymusowo zatrudnianym w kopalniach węgla, kamieniołomach, zakłada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rud uranu i batalionach budowlanych,</w:t>
      </w:r>
    </w:p>
    <w:p w14:paraId="2718DBBC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datek kombatancki, ryczałt energetyczny i dodatek kompensacyjny określone w przepisach o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kombatantach oraz niektórych osobach będących ofiarami represji wojennych i okres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owojennego,</w:t>
      </w:r>
    </w:p>
    <w:p w14:paraId="14F9CCC8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e pieniężne określone w przepisach o świadczeniu pieniężnym przysługującym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osobom deportowanym do pracy przymusowej oraz osadzonym w obozach pracy przez III Rzeszę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Niemiecką lub Związek Socjalistycznych Republik Radzieckich</w:t>
      </w:r>
    </w:p>
    <w:p w14:paraId="454D780C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ryczałt energetyczny, emerytury i renty otrzymywane przez osoby, które utraciły wzrok w wyniku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działań wojennych w latach 1939-1945 lub eksplozji pozostałych po tej wojnie niewypałów i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niewybuchów,</w:t>
      </w:r>
    </w:p>
    <w:p w14:paraId="370B86BA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renty inwalidzkie z tytułu inwalidztwa wojennego, kwoty zaopatrzenia otrzymywane przez ofiary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wojny oraz członków ich rodzin, renty wypadkowe osób, których inwalidztwo powstało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wiązku z przymusowym pobytem na robotach w III Rzeszy Niemieckiej w latach 1939-1945,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trzymywane z zagranicy,</w:t>
      </w:r>
    </w:p>
    <w:p w14:paraId="67E442FD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zasiłki chorobowe określone w przepisach o ubezpieczeniu społecznym rolników oraz w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episach o systemie ubezpieczeń społecznych,</w:t>
      </w:r>
    </w:p>
    <w:p w14:paraId="0424A749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t>środki bezzwrotnej pomocy zagranicznej otrzymywane od rządów państw obcych, organizacj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międzynarodowych lub międzynarodowych instytucji finansowych, pochodzące ze środkó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bezzwrotnej pomocy przyznanych na podstawie jednostronnej deklaracji lub umów zawartych 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tymi państwami, organizacjami lub instytucjami przez Radę Ministrów, właściwego ministra lub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agencje rządowe, w tym również w przypadkach, gdy przekazanie tych środków jest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konywane za pośrednictwem podmiotu upoważnionego do rozdzielania środkó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bezzwrotnej pomocy zagranicznej na rzecz podmiotów, którym służyć ma ta pomoc,</w:t>
      </w:r>
    </w:p>
    <w:p w14:paraId="4587396A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ności ze stosunku pracy lub z tytułu stypendium osób fizycznych mających miejsc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zamieszkania na terytorium Rzeczypospolitej Polskiej, przebywających czasowo za granicą 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>–</w:t>
      </w:r>
      <w:r w:rsidRPr="0061442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sokości odpowiadającej równowartości diet 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tytułu podróży służbowej poza granicami kraj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stalonych dla pracowników zatrudnionych w państwowych lub samorządowych jednostkach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fery budżetowej na podstawie ustawy z dnia 26 czerwca 1974 r. - Kodeks pracy (Dz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. z 2019 r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z. 1040, 1043 i 1495),</w:t>
      </w:r>
    </w:p>
    <w:p w14:paraId="2E28B7D7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ności pieniężne wypłacone policjantom, żołnierzom, celnikom i pracownikom jednostek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ojskowych i jednostek policyjnych użytych poza granicami państwa w celu udziału w konflikci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brojnym lub wzmocnienia sił państwa albo państw sojuszniczych, misji pokojowej, akcj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pobieżenia aktom terroryzmu lub ich skutkom, a także należności pieniężne wypłacon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żołnierzom, policjantom, celnikom i pracownikom pełniącym funkcj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bserwatorów w misjach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kojowych organizacji międzynarodowych i sił wielonarodowych,</w:t>
      </w:r>
    </w:p>
    <w:p w14:paraId="4AD5FFEF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ności pieniężne ze stosunku służbowego otrzymywane w czasie służby kandydackiej prze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funkcjonariuszy Policji, Państwowej Straży Pożarnej, Straży Granicznej, Biura Ochrony Rządu 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łużby Więziennej, obliczone za okres, w którym osoby te uzyskały dochód,</w:t>
      </w:r>
    </w:p>
    <w:p w14:paraId="71279879" w14:textId="77777777" w:rsidR="00642F8D" w:rsidRPr="0061442F" w:rsidRDefault="00642F8D" w:rsidP="0061442F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612F3D" w14:textId="77777777" w:rsidR="00642F8D" w:rsidRPr="0061442F" w:rsidRDefault="00642F8D" w:rsidP="0061442F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9D59C6" w14:textId="77777777" w:rsidR="00642F8D" w:rsidRPr="0061442F" w:rsidRDefault="00642F8D" w:rsidP="0061442F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88270" w14:textId="075DEEC3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chody członków rolniczych spółdzielni produkcyjnych z tytułu członkostwa w rolniczej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spółdzielni produkcyjnej, pomniejszone o składki na ubezpieczenia społeczne,</w:t>
      </w:r>
    </w:p>
    <w:p w14:paraId="68F82746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alimenty na rzecz dzieci,</w:t>
      </w:r>
    </w:p>
    <w:p w14:paraId="47E78021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stypendia doktoranckie przyznane na podstawie art. 209 ust. 1 i 7 ustawy z dnia 20 lipca 2018 r.</w:t>
      </w:r>
      <w:r w:rsidRPr="0061442F">
        <w:rPr>
          <w:rFonts w:ascii="Times New Roman" w:eastAsia="Times New Roman" w:hAnsi="Times New Roman" w:cs="Times New Roman"/>
          <w:lang w:eastAsia="pl-PL"/>
        </w:rPr>
        <w:br/>
        <w:t xml:space="preserve">- Prawo o szkolnictwie wyższym i nauce (Dz. U. poz. 1668, z </w:t>
      </w:r>
      <w:proofErr w:type="spellStart"/>
      <w:r w:rsidRPr="006144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1442F">
        <w:rPr>
          <w:rFonts w:ascii="Times New Roman" w:eastAsia="Times New Roman" w:hAnsi="Times New Roman" w:cs="Times New Roman"/>
          <w:lang w:eastAsia="pl-PL"/>
        </w:rPr>
        <w:t>. zm.), stypendia sportowe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przyznane na podstawie ustawy z dnia 25 czerwca 2010 r. o sporcie (Dz. U. z 2019 r. poz. 1468,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1495 i 2251) oraz inne stypendia o charakterze socjalnym przyznane uczniom lub studentom,</w:t>
      </w:r>
    </w:p>
    <w:p w14:paraId="0FFE9B84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kwoty diet nieopodatkowane podatkiem dochodowym od osób fizycznych, otrzymywane prze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soby wykonujące czynności związane z pełnieniem obowiązków społecznych i obywatelskich,</w:t>
      </w:r>
    </w:p>
    <w:p w14:paraId="62E8E91C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należności pieniężne otrzymywane z tytułu wynajmu pokoi gościnnych w budynkach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mieszkalnych położonych na terenach wiejskich w gospodarstwie rolnym osobom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bywającym na wypoczynk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raz uzyskane z tytułu wyżywienia tych osób,</w:t>
      </w:r>
    </w:p>
    <w:p w14:paraId="1E8366BD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datki za tajne nauczanie określone w ustawie z dnia 26 stycznia 1982 r. - Karta Nauczyciela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(Dz. U. z 2019 r. poz. 2215),</w:t>
      </w:r>
    </w:p>
    <w:p w14:paraId="18CFFDB8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chody uzyskane z działalności gospodarczej prowadzonej na podstawie zezwolenia na terenie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specjalnej strefy ekonomicznej określonej w przepisach o specjalnych strefach ekonomicznych,</w:t>
      </w:r>
    </w:p>
    <w:p w14:paraId="52B1F501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ekwiwalenty pieniężne za deputaty węglowe określone w przepisach o komercjalizacji,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restrukturyzacji i prywatyzacji przedsiębiorstwa państwowego "Polskie Koleje Państwowe"</w:t>
      </w:r>
    </w:p>
    <w:p w14:paraId="03F4CEDB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lastRenderedPageBreak/>
        <w:t>ekwiwalenty z tytułu prawa do bezpłatnego węgla określone w przepisach o restrukturyzacji</w:t>
      </w:r>
      <w:r w:rsidRPr="0061442F">
        <w:rPr>
          <w:rFonts w:ascii="Times New Roman" w:eastAsia="Times New Roman" w:hAnsi="Times New Roman" w:cs="Times New Roman"/>
          <w:lang w:eastAsia="pl-PL"/>
        </w:rPr>
        <w:br/>
        <w:t>górnictwa węgla kamiennego w latach 2003-2006,</w:t>
      </w:r>
    </w:p>
    <w:p w14:paraId="08B31862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a określone w przepisach o wykonywaniu mandatu posła i senatora,</w:t>
      </w:r>
    </w:p>
    <w:p w14:paraId="1A0ED4B6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chody uzyskane z gospodarstwa rolnego,</w:t>
      </w:r>
    </w:p>
    <w:p w14:paraId="0E901E75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chody uzyskiwane za granicą Rzeczypospolitej Polskiej, pomniejszone odpowiednio 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zapłacone za granicą Rzeczypospolitej Polskiej: podatek dochodowy oraz składki n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bowiązkowe ubezpieczenie społeczne i obowiązkowe ubezpieczenie zdrowotne,</w:t>
      </w:r>
    </w:p>
    <w:p w14:paraId="75F9E7B2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renty określone w przepisach o wspieraniu rozwoju obszarów wiejskich ze środkó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chodzących z Sekcji Gwarancji Europejskiego Funduszu Orientacji i Gwarancji Rolnej oraz 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rzepisach o wspieraniu rozwoju obszarów wiejskich z udziałem środków Europejskiego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Funduszu Rolnego na rzecz Rozwoju Obszarów Wiejskich,</w:t>
      </w:r>
    </w:p>
    <w:p w14:paraId="29154BBB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zaliczkę alimentacyjną określoną w przepisach o postępowaniu wobec dłużników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alimentacyjnych oraz zaliczce alimentacyjnej,</w:t>
      </w:r>
    </w:p>
    <w:p w14:paraId="3CB699B0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a pieniężne wypłacane w przypadku bezskuteczności egzekucji alimentów,</w:t>
      </w:r>
    </w:p>
    <w:p w14:paraId="6D670C20" w14:textId="76A09973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omoc materialną o charakterze socjalnym określoną w art. 90c ust. 2 ustawy z dnia 7 września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1991 r. o systemie oświaty (Dz. U. z 2019 r. poz. 1481, 1818 i 2197) oraz świadczenia, o których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mowa w art. 86 ust. 1 pkt 1-3 i 5 oraz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art. 212 ustawy z dnia 20 lipca 2018 r. - Prawo o szkolnictwie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wyższym i nauce,</w:t>
      </w:r>
    </w:p>
    <w:p w14:paraId="6AF97B92" w14:textId="77777777" w:rsidR="004248F9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kwoty otrzymane na podstawie art. 27f ust. 8-10 ustawy z dnia 26 lipca 1991 r. o podatku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dochodowym od osób fizycznych,</w:t>
      </w:r>
    </w:p>
    <w:p w14:paraId="13244C7D" w14:textId="77777777" w:rsidR="00021BE5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e pieniężne określone w ustawie z dnia 20 marca 2015 r. o działaczach opozycji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antykomunistycznej oraz osobach represjonowanych z powodów politycznych (Dz. U. z 2018 r.</w:t>
      </w:r>
      <w:r w:rsidR="004248F9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poz. 690 oraz z 2019 r. poz. 730, 752 i 992),</w:t>
      </w:r>
    </w:p>
    <w:p w14:paraId="26B908B2" w14:textId="77777777" w:rsidR="00021BE5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e rodzicielskie,</w:t>
      </w:r>
    </w:p>
    <w:p w14:paraId="4D7951F0" w14:textId="77777777" w:rsidR="00021BE5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zasiłek macierzyński, o którym mowa w przepisach o ubezpieczeniu społecznym rolników,</w:t>
      </w:r>
    </w:p>
    <w:p w14:paraId="4AD90E4E" w14:textId="77777777" w:rsidR="00021BE5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stypendia dla bezrobotnych finansowane ze środków Unii Europejskiej;</w:t>
      </w:r>
    </w:p>
    <w:p w14:paraId="141C1BA3" w14:textId="77777777" w:rsidR="00021BE5" w:rsidRPr="0061442F" w:rsidRDefault="00BD24E0" w:rsidP="0061442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przychody wolne od podatku dochodowego na podstawie art. 21 ust. 1 pkt 148 ustawy z dnia 26</w:t>
      </w:r>
      <w:r w:rsidR="00021BE5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lipca 1991 r. o podatku dochodowym od osób fizycznych, pomniejszone o składki na</w:t>
      </w:r>
      <w:r w:rsidR="00021BE5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ubezpieczenia społeczne oraz składki na ubezpieczenia zdrowotne.</w:t>
      </w:r>
      <w:r w:rsidR="00021BE5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D6EFC6B" w14:textId="77777777" w:rsidR="00021BE5" w:rsidRPr="0061442F" w:rsidRDefault="00021BE5" w:rsidP="0061442F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FB9B6A" w14:textId="77777777" w:rsidR="00021BE5" w:rsidRPr="0061442F" w:rsidRDefault="00BD24E0" w:rsidP="006144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Do dochodu nie są wliczane m.in.:</w:t>
      </w:r>
    </w:p>
    <w:p w14:paraId="4E20F2A9" w14:textId="64606DBB" w:rsidR="00021BE5" w:rsidRPr="0061442F" w:rsidRDefault="00BD24E0" w:rsidP="006144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a wychowawcze, o których mowa w ustawie z dnia 11 lutego 2016r.</w:t>
      </w:r>
      <w:r w:rsidR="00E153D4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 pomocy państwa w wychowywaniu dzieci,</w:t>
      </w:r>
    </w:p>
    <w:p w14:paraId="71AD8F23" w14:textId="2DEAB2AF" w:rsidR="00CB503A" w:rsidRPr="0061442F" w:rsidRDefault="00BD24E0" w:rsidP="006144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42F">
        <w:rPr>
          <w:rFonts w:ascii="Times New Roman" w:eastAsia="Times New Roman" w:hAnsi="Times New Roman" w:cs="Times New Roman"/>
          <w:lang w:eastAsia="pl-PL"/>
        </w:rPr>
        <w:t>Świadczenia rodzinne wymienione w art.2 pkt 1-4 ustawy z dnia 28 listopada 2003 r.</w:t>
      </w:r>
      <w:r w:rsidR="00E153D4" w:rsidRPr="00614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442F">
        <w:rPr>
          <w:rFonts w:ascii="Times New Roman" w:eastAsia="Times New Roman" w:hAnsi="Times New Roman" w:cs="Times New Roman"/>
          <w:lang w:eastAsia="pl-PL"/>
        </w:rPr>
        <w:t>o świadczeniach rodzinnych</w:t>
      </w:r>
    </w:p>
    <w:p w14:paraId="12DC1F13" w14:textId="77777777" w:rsidR="00021BE5" w:rsidRPr="0061442F" w:rsidRDefault="00021BE5" w:rsidP="006144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021BE5" w:rsidRPr="006144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5D90" w14:textId="77777777" w:rsidR="00AB76C5" w:rsidRDefault="00AB76C5" w:rsidP="00D12F09">
      <w:pPr>
        <w:spacing w:after="0" w:line="240" w:lineRule="auto"/>
      </w:pPr>
      <w:r>
        <w:separator/>
      </w:r>
    </w:p>
  </w:endnote>
  <w:endnote w:type="continuationSeparator" w:id="0">
    <w:p w14:paraId="61116FD9" w14:textId="77777777" w:rsidR="00AB76C5" w:rsidRDefault="00AB76C5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B62A" w14:textId="77777777" w:rsidR="00AB76C5" w:rsidRDefault="00AB76C5" w:rsidP="00D12F09">
      <w:pPr>
        <w:spacing w:after="0" w:line="240" w:lineRule="auto"/>
      </w:pPr>
      <w:r>
        <w:separator/>
      </w:r>
    </w:p>
  </w:footnote>
  <w:footnote w:type="continuationSeparator" w:id="0">
    <w:p w14:paraId="414C09E5" w14:textId="77777777" w:rsidR="00AB76C5" w:rsidRDefault="00AB76C5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3952" w14:textId="5BC6A9B0" w:rsidR="009C529C" w:rsidRDefault="007618F1" w:rsidP="009C529C">
    <w:pPr>
      <w:widowControl w:val="0"/>
      <w:tabs>
        <w:tab w:val="left" w:pos="585"/>
        <w:tab w:val="center" w:pos="4536"/>
        <w:tab w:val="right" w:pos="6536"/>
        <w:tab w:val="right" w:pos="9072"/>
      </w:tabs>
      <w:autoSpaceDE w:val="0"/>
      <w:autoSpaceDN w:val="0"/>
      <w:spacing w:after="0" w:line="240" w:lineRule="auto"/>
      <w:rPr>
        <w:rFonts w:ascii="Times New Roman" w:eastAsia="Carlito" w:hAnsi="Times New Roman" w:cs="Times New Roman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14DB38" wp14:editId="1EECC096">
          <wp:simplePos x="0" y="0"/>
          <wp:positionH relativeFrom="column">
            <wp:posOffset>1721485</wp:posOffset>
          </wp:positionH>
          <wp:positionV relativeFrom="paragraph">
            <wp:posOffset>-247650</wp:posOffset>
          </wp:positionV>
          <wp:extent cx="1694815" cy="694690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2AA71E" wp14:editId="18DB81A6">
          <wp:simplePos x="0" y="0"/>
          <wp:positionH relativeFrom="column">
            <wp:posOffset>345440</wp:posOffset>
          </wp:positionH>
          <wp:positionV relativeFrom="paragraph">
            <wp:posOffset>-247650</wp:posOffset>
          </wp:positionV>
          <wp:extent cx="1402080" cy="69469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5A1772" wp14:editId="1D735C7A">
          <wp:simplePos x="0" y="0"/>
          <wp:positionH relativeFrom="leftMargin">
            <wp:posOffset>361950</wp:posOffset>
          </wp:positionH>
          <wp:positionV relativeFrom="paragraph">
            <wp:posOffset>-278130</wp:posOffset>
          </wp:positionV>
          <wp:extent cx="607060" cy="725170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29C">
      <w:rPr>
        <w:rFonts w:ascii="Times New Roman" w:eastAsia="Carlito" w:hAnsi="Times New Roman" w:cs="Times New Roman"/>
        <w:i/>
        <w:iCs/>
        <w:sz w:val="16"/>
        <w:szCs w:val="16"/>
      </w:rPr>
      <w:t xml:space="preserve"> </w:t>
    </w:r>
    <w:r w:rsidR="0061442F" w:rsidRPr="0061442F">
      <w:rPr>
        <w:rFonts w:ascii="Times New Roman" w:eastAsia="Carlito" w:hAnsi="Times New Roman" w:cs="Times New Roman"/>
        <w:i/>
        <w:iCs/>
        <w:sz w:val="16"/>
        <w:szCs w:val="16"/>
      </w:rPr>
      <w:t>Załącznik Nr 1do Regulaminu naboru wniosków o dofinasowanie przedsięwzięć w ramach programu priorytetowego</w:t>
    </w:r>
    <w:r w:rsidR="0061442F">
      <w:rPr>
        <w:rFonts w:ascii="Times New Roman" w:eastAsia="Carlito" w:hAnsi="Times New Roman" w:cs="Times New Roman"/>
        <w:i/>
        <w:iCs/>
        <w:sz w:val="16"/>
        <w:szCs w:val="16"/>
      </w:rPr>
      <w:t xml:space="preserve"> ”</w:t>
    </w:r>
    <w:r w:rsidR="0061442F" w:rsidRPr="0061442F">
      <w:rPr>
        <w:rFonts w:ascii="Times New Roman" w:eastAsia="Carlito" w:hAnsi="Times New Roman" w:cs="Times New Roman"/>
        <w:i/>
        <w:iCs/>
        <w:sz w:val="16"/>
        <w:szCs w:val="16"/>
      </w:rPr>
      <w:t>Ciepłe Mieszkanie</w:t>
    </w:r>
    <w:r w:rsidR="0061442F">
      <w:rPr>
        <w:rFonts w:ascii="Times New Roman" w:eastAsia="Carlito" w:hAnsi="Times New Roman" w:cs="Times New Roman"/>
        <w:i/>
        <w:iCs/>
        <w:sz w:val="16"/>
        <w:szCs w:val="16"/>
      </w:rPr>
      <w:t>"</w:t>
    </w:r>
    <w:r w:rsidR="0061442F" w:rsidRPr="0061442F">
      <w:rPr>
        <w:rFonts w:ascii="Times New Roman" w:eastAsia="Carlito" w:hAnsi="Times New Roman" w:cs="Times New Roman"/>
        <w:i/>
        <w:iCs/>
        <w:sz w:val="16"/>
        <w:szCs w:val="16"/>
      </w:rPr>
      <w:t xml:space="preserve"> na terenie Gminy Miejskiej Koło</w:t>
    </w:r>
  </w:p>
  <w:p w14:paraId="5357858E" w14:textId="3F2AFA48" w:rsidR="002F5C1B" w:rsidRDefault="002F5C1B" w:rsidP="002F5C1B">
    <w:pPr>
      <w:pStyle w:val="Nagwek"/>
    </w:pP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37628676">
    <w:abstractNumId w:val="12"/>
  </w:num>
  <w:num w:numId="2" w16cid:durableId="1466120661">
    <w:abstractNumId w:val="10"/>
  </w:num>
  <w:num w:numId="3" w16cid:durableId="989796165">
    <w:abstractNumId w:val="13"/>
  </w:num>
  <w:num w:numId="4" w16cid:durableId="314646244">
    <w:abstractNumId w:val="7"/>
  </w:num>
  <w:num w:numId="5" w16cid:durableId="1154637000">
    <w:abstractNumId w:val="6"/>
  </w:num>
  <w:num w:numId="6" w16cid:durableId="1501235220">
    <w:abstractNumId w:val="2"/>
  </w:num>
  <w:num w:numId="7" w16cid:durableId="1569800863">
    <w:abstractNumId w:val="0"/>
  </w:num>
  <w:num w:numId="8" w16cid:durableId="1209686316">
    <w:abstractNumId w:val="5"/>
  </w:num>
  <w:num w:numId="9" w16cid:durableId="638614806">
    <w:abstractNumId w:val="1"/>
  </w:num>
  <w:num w:numId="10" w16cid:durableId="1177696680">
    <w:abstractNumId w:val="4"/>
  </w:num>
  <w:num w:numId="11" w16cid:durableId="568031587">
    <w:abstractNumId w:val="3"/>
  </w:num>
  <w:num w:numId="12" w16cid:durableId="772290404">
    <w:abstractNumId w:val="8"/>
  </w:num>
  <w:num w:numId="13" w16cid:durableId="1745179705">
    <w:abstractNumId w:val="9"/>
  </w:num>
  <w:num w:numId="14" w16cid:durableId="624845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21BE5"/>
    <w:rsid w:val="000D2B97"/>
    <w:rsid w:val="000D44A3"/>
    <w:rsid w:val="00156464"/>
    <w:rsid w:val="00183D2F"/>
    <w:rsid w:val="0018504D"/>
    <w:rsid w:val="001E58AA"/>
    <w:rsid w:val="001F514F"/>
    <w:rsid w:val="00257DCD"/>
    <w:rsid w:val="002D35E4"/>
    <w:rsid w:val="002F5C1B"/>
    <w:rsid w:val="00301372"/>
    <w:rsid w:val="00302C5B"/>
    <w:rsid w:val="003042BD"/>
    <w:rsid w:val="003F0BA5"/>
    <w:rsid w:val="00413417"/>
    <w:rsid w:val="004248F9"/>
    <w:rsid w:val="004960E0"/>
    <w:rsid w:val="0052054A"/>
    <w:rsid w:val="005428C1"/>
    <w:rsid w:val="0057744D"/>
    <w:rsid w:val="005853E3"/>
    <w:rsid w:val="005912A8"/>
    <w:rsid w:val="0059539A"/>
    <w:rsid w:val="005B125F"/>
    <w:rsid w:val="005D7B52"/>
    <w:rsid w:val="005E1F00"/>
    <w:rsid w:val="00600E62"/>
    <w:rsid w:val="0061442F"/>
    <w:rsid w:val="00642F8D"/>
    <w:rsid w:val="0068268D"/>
    <w:rsid w:val="006976E0"/>
    <w:rsid w:val="006B39D8"/>
    <w:rsid w:val="00734002"/>
    <w:rsid w:val="00744FF7"/>
    <w:rsid w:val="007618F1"/>
    <w:rsid w:val="007A1200"/>
    <w:rsid w:val="007F7018"/>
    <w:rsid w:val="00807BFB"/>
    <w:rsid w:val="008B78A5"/>
    <w:rsid w:val="008D6C45"/>
    <w:rsid w:val="008F46A8"/>
    <w:rsid w:val="009172C1"/>
    <w:rsid w:val="009C529C"/>
    <w:rsid w:val="009F48B2"/>
    <w:rsid w:val="00A34071"/>
    <w:rsid w:val="00A51858"/>
    <w:rsid w:val="00A70E4C"/>
    <w:rsid w:val="00A80F4F"/>
    <w:rsid w:val="00AB76C5"/>
    <w:rsid w:val="00B20F39"/>
    <w:rsid w:val="00B4274B"/>
    <w:rsid w:val="00B6662A"/>
    <w:rsid w:val="00BD24E0"/>
    <w:rsid w:val="00CB503A"/>
    <w:rsid w:val="00CF4CDA"/>
    <w:rsid w:val="00D04ABC"/>
    <w:rsid w:val="00D12F09"/>
    <w:rsid w:val="00D338B0"/>
    <w:rsid w:val="00D729DF"/>
    <w:rsid w:val="00DB5EE8"/>
    <w:rsid w:val="00DD7121"/>
    <w:rsid w:val="00E153D4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39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iola Wolska</cp:lastModifiedBy>
  <cp:revision>12</cp:revision>
  <cp:lastPrinted>2023-03-29T06:34:00Z</cp:lastPrinted>
  <dcterms:created xsi:type="dcterms:W3CDTF">2023-03-07T08:18:00Z</dcterms:created>
  <dcterms:modified xsi:type="dcterms:W3CDTF">2023-03-29T07:34:00Z</dcterms:modified>
</cp:coreProperties>
</file>